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415"/>
        <w:gridCol w:w="5003"/>
        <w:gridCol w:w="2364"/>
        <w:gridCol w:w="1276"/>
      </w:tblGrid>
      <w:tr w:rsidR="00545373" w:rsidRPr="004540AF" w14:paraId="1124669A" w14:textId="77777777" w:rsidTr="00416D6E">
        <w:trPr>
          <w:trHeight w:val="262"/>
        </w:trPr>
        <w:tc>
          <w:tcPr>
            <w:tcW w:w="2415" w:type="dxa"/>
            <w:vMerge w:val="restart"/>
            <w:tcBorders>
              <w:right w:val="nil"/>
            </w:tcBorders>
          </w:tcPr>
          <w:p w14:paraId="3CD30BA7" w14:textId="77777777" w:rsidR="00545373" w:rsidRPr="004540AF" w:rsidRDefault="00545373" w:rsidP="00604BAB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 wp14:anchorId="2548963D" wp14:editId="3D515148">
                  <wp:extent cx="849686" cy="849686"/>
                  <wp:effectExtent l="0" t="0" r="1270" b="1270"/>
                  <wp:docPr id="1307251744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003" w:type="dxa"/>
            <w:vMerge w:val="restart"/>
            <w:tcBorders>
              <w:left w:val="nil"/>
            </w:tcBorders>
          </w:tcPr>
          <w:p w14:paraId="5EA916C8" w14:textId="407A3085" w:rsidR="00C37066" w:rsidRPr="00C37066" w:rsidRDefault="00C37066" w:rsidP="00C37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066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17DBED58" w14:textId="77777777" w:rsidR="00C37066" w:rsidRPr="00C37066" w:rsidRDefault="00C37066" w:rsidP="00C37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066">
              <w:rPr>
                <w:rFonts w:ascii="Times New Roman" w:hAnsi="Times New Roman" w:cs="Times New Roman"/>
                <w:b/>
                <w:bCs/>
              </w:rPr>
              <w:t>GİRESUN ÜNİVERSİTESİ</w:t>
            </w:r>
          </w:p>
          <w:p w14:paraId="5B4134BD" w14:textId="780A867C" w:rsidR="00C37066" w:rsidRPr="00C37066" w:rsidRDefault="00C37066" w:rsidP="00C37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066">
              <w:rPr>
                <w:rFonts w:ascii="Times New Roman" w:hAnsi="Times New Roman" w:cs="Times New Roman"/>
                <w:b/>
                <w:bCs/>
              </w:rPr>
              <w:t xml:space="preserve">Sağlık Bilimleri Fakültesi </w:t>
            </w:r>
          </w:p>
          <w:p w14:paraId="6B2D1804" w14:textId="42BC4A05" w:rsidR="00C37066" w:rsidRPr="00C37066" w:rsidRDefault="00C37066" w:rsidP="00C37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066">
              <w:rPr>
                <w:rFonts w:ascii="Times New Roman" w:hAnsi="Times New Roman" w:cs="Times New Roman"/>
                <w:b/>
                <w:bCs/>
              </w:rPr>
              <w:t>Hemşirelik Bölümü</w:t>
            </w:r>
          </w:p>
          <w:p w14:paraId="53A8955F" w14:textId="0F2E3145" w:rsidR="00545373" w:rsidRPr="004540AF" w:rsidRDefault="00C37066" w:rsidP="00C37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066">
              <w:rPr>
                <w:rFonts w:ascii="Times New Roman" w:hAnsi="Times New Roman" w:cs="Times New Roman"/>
                <w:b/>
                <w:bCs/>
              </w:rPr>
              <w:t>Lisans Eğitim Komisyonu İş Akışı</w:t>
            </w:r>
          </w:p>
        </w:tc>
        <w:tc>
          <w:tcPr>
            <w:tcW w:w="2364" w:type="dxa"/>
            <w:tcBorders>
              <w:right w:val="nil"/>
            </w:tcBorders>
          </w:tcPr>
          <w:p w14:paraId="05773076" w14:textId="77777777" w:rsidR="00545373" w:rsidRPr="004540AF" w:rsidRDefault="00545373" w:rsidP="005601BA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Doküman No:</w:t>
            </w:r>
          </w:p>
        </w:tc>
        <w:tc>
          <w:tcPr>
            <w:tcW w:w="1276" w:type="dxa"/>
            <w:tcBorders>
              <w:left w:val="nil"/>
            </w:tcBorders>
          </w:tcPr>
          <w:p w14:paraId="488AD544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</w:tr>
      <w:tr w:rsidR="00545373" w:rsidRPr="004540AF" w14:paraId="342A58F0" w14:textId="77777777" w:rsidTr="00416D6E">
        <w:trPr>
          <w:trHeight w:val="261"/>
        </w:trPr>
        <w:tc>
          <w:tcPr>
            <w:tcW w:w="2415" w:type="dxa"/>
            <w:vMerge/>
            <w:tcBorders>
              <w:right w:val="nil"/>
            </w:tcBorders>
          </w:tcPr>
          <w:p w14:paraId="3C80CDB4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nil"/>
            </w:tcBorders>
          </w:tcPr>
          <w:p w14:paraId="34604F3A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right w:val="nil"/>
            </w:tcBorders>
          </w:tcPr>
          <w:p w14:paraId="6DCC3FEE" w14:textId="77777777" w:rsidR="00545373" w:rsidRPr="004540AF" w:rsidRDefault="00545373" w:rsidP="005601BA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Yayın Tarihi:</w:t>
            </w:r>
          </w:p>
        </w:tc>
        <w:tc>
          <w:tcPr>
            <w:tcW w:w="1276" w:type="dxa"/>
            <w:tcBorders>
              <w:left w:val="nil"/>
            </w:tcBorders>
          </w:tcPr>
          <w:p w14:paraId="4FBD81D3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</w:tr>
      <w:tr w:rsidR="00545373" w:rsidRPr="004540AF" w14:paraId="5B59A859" w14:textId="77777777" w:rsidTr="00416D6E">
        <w:trPr>
          <w:trHeight w:val="261"/>
        </w:trPr>
        <w:tc>
          <w:tcPr>
            <w:tcW w:w="2415" w:type="dxa"/>
            <w:vMerge/>
            <w:tcBorders>
              <w:right w:val="nil"/>
            </w:tcBorders>
          </w:tcPr>
          <w:p w14:paraId="57A2CE7F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nil"/>
            </w:tcBorders>
          </w:tcPr>
          <w:p w14:paraId="1BD8B9C7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right w:val="nil"/>
            </w:tcBorders>
          </w:tcPr>
          <w:p w14:paraId="645BC063" w14:textId="77777777" w:rsidR="00545373" w:rsidRPr="004540AF" w:rsidRDefault="00545373" w:rsidP="005601BA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Revizyon Tarihi:</w:t>
            </w:r>
          </w:p>
        </w:tc>
        <w:tc>
          <w:tcPr>
            <w:tcW w:w="1276" w:type="dxa"/>
            <w:tcBorders>
              <w:left w:val="nil"/>
            </w:tcBorders>
          </w:tcPr>
          <w:p w14:paraId="2EF07F8A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</w:tr>
      <w:tr w:rsidR="00545373" w:rsidRPr="004540AF" w14:paraId="5130F3CC" w14:textId="77777777" w:rsidTr="00416D6E">
        <w:trPr>
          <w:trHeight w:val="261"/>
        </w:trPr>
        <w:tc>
          <w:tcPr>
            <w:tcW w:w="2415" w:type="dxa"/>
            <w:vMerge/>
            <w:tcBorders>
              <w:right w:val="nil"/>
            </w:tcBorders>
          </w:tcPr>
          <w:p w14:paraId="199C48A8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nil"/>
            </w:tcBorders>
          </w:tcPr>
          <w:p w14:paraId="1B9C2535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right w:val="nil"/>
            </w:tcBorders>
          </w:tcPr>
          <w:p w14:paraId="504C235E" w14:textId="77777777" w:rsidR="00545373" w:rsidRPr="004540AF" w:rsidRDefault="00545373" w:rsidP="005601BA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Revizyon No:</w:t>
            </w:r>
          </w:p>
        </w:tc>
        <w:tc>
          <w:tcPr>
            <w:tcW w:w="1276" w:type="dxa"/>
            <w:tcBorders>
              <w:left w:val="nil"/>
            </w:tcBorders>
          </w:tcPr>
          <w:p w14:paraId="13F5A112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</w:tr>
      <w:tr w:rsidR="00545373" w:rsidRPr="004540AF" w14:paraId="18879AC1" w14:textId="77777777" w:rsidTr="00167B4B">
        <w:trPr>
          <w:trHeight w:val="261"/>
        </w:trPr>
        <w:tc>
          <w:tcPr>
            <w:tcW w:w="2415" w:type="dxa"/>
            <w:vMerge/>
            <w:tcBorders>
              <w:bottom w:val="single" w:sz="4" w:space="0" w:color="auto"/>
              <w:right w:val="nil"/>
            </w:tcBorders>
          </w:tcPr>
          <w:p w14:paraId="5E05C528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nil"/>
              <w:bottom w:val="single" w:sz="4" w:space="0" w:color="auto"/>
            </w:tcBorders>
          </w:tcPr>
          <w:p w14:paraId="1E696686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</w:tcPr>
          <w:p w14:paraId="4C8EF819" w14:textId="77777777" w:rsidR="00545373" w:rsidRPr="004540AF" w:rsidRDefault="00545373" w:rsidP="005601BA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 xml:space="preserve">Sayfa: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23D0B39F" w14:textId="77777777" w:rsidR="00545373" w:rsidRPr="004540AF" w:rsidRDefault="00545373" w:rsidP="005601BA">
            <w:pPr>
              <w:rPr>
                <w:rFonts w:ascii="Times New Roman" w:hAnsi="Times New Roman" w:cs="Times New Roman"/>
              </w:rPr>
            </w:pPr>
            <w:r w:rsidRPr="004540AF">
              <w:rPr>
                <w:rFonts w:ascii="Times New Roman" w:hAnsi="Times New Roman" w:cs="Times New Roman"/>
              </w:rPr>
              <w:t>1/1</w:t>
            </w:r>
          </w:p>
        </w:tc>
      </w:tr>
      <w:tr w:rsidR="00167B4B" w:rsidRPr="004540AF" w14:paraId="75F03430" w14:textId="77777777" w:rsidTr="00167B4B">
        <w:trPr>
          <w:trHeight w:val="261"/>
        </w:trPr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14:paraId="231C071D" w14:textId="77777777" w:rsidR="00167B4B" w:rsidRPr="004540AF" w:rsidRDefault="00167B4B" w:rsidP="00560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tcBorders>
              <w:left w:val="nil"/>
              <w:bottom w:val="nil"/>
              <w:right w:val="nil"/>
            </w:tcBorders>
          </w:tcPr>
          <w:p w14:paraId="0549B3A3" w14:textId="027CE707" w:rsidR="00167B4B" w:rsidRPr="004540AF" w:rsidRDefault="00132C25" w:rsidP="005601B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654357" wp14:editId="170DB7D4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30175</wp:posOffset>
                      </wp:positionV>
                      <wp:extent cx="2125980" cy="655320"/>
                      <wp:effectExtent l="0" t="0" r="26670" b="11430"/>
                      <wp:wrapNone/>
                      <wp:docPr id="412363292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EBE66B" w14:textId="31015CB1" w:rsidR="00132C25" w:rsidRPr="00132C25" w:rsidRDefault="00132C25" w:rsidP="00132C2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04BAB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İŞ AKIŞ ADIM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543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6" o:spid="_x0000_s1026" type="#_x0000_t202" style="position:absolute;margin-left:70.1pt;margin-top:10.25pt;width:167.4pt;height:5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" fillcolor="white [3201]" strokeweight=".5pt">
                      <v:textbox>
                        <w:txbxContent>
                          <w:p w14:paraId="70EBE66B" w14:textId="31015CB1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04BA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İŞ AKIŞ ADIM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14:paraId="777D2E5B" w14:textId="77777777" w:rsidR="00167B4B" w:rsidRPr="004540AF" w:rsidRDefault="00167B4B" w:rsidP="005601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8685777" w14:textId="77777777" w:rsidR="00167B4B" w:rsidRPr="004540AF" w:rsidRDefault="00167B4B" w:rsidP="005601BA">
            <w:pPr>
              <w:rPr>
                <w:rFonts w:ascii="Times New Roman" w:hAnsi="Times New Roman" w:cs="Times New Roman"/>
              </w:rPr>
            </w:pPr>
          </w:p>
        </w:tc>
      </w:tr>
    </w:tbl>
    <w:p w14:paraId="758165BD" w14:textId="72287ACA" w:rsidR="00427101" w:rsidRDefault="00427101"/>
    <w:p w14:paraId="0028E84B" w14:textId="15FB945E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127D0B" wp14:editId="63957422">
                <wp:simplePos x="0" y="0"/>
                <wp:positionH relativeFrom="column">
                  <wp:posOffset>2930797</wp:posOffset>
                </wp:positionH>
                <wp:positionV relativeFrom="paragraph">
                  <wp:posOffset>291465</wp:posOffset>
                </wp:positionV>
                <wp:extent cx="0" cy="179614"/>
                <wp:effectExtent l="76200" t="0" r="57150" b="49530"/>
                <wp:wrapNone/>
                <wp:docPr id="1609611938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84FB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30.75pt;margin-top:22.95pt;width:0;height:14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" strokecolor="black [3213]" strokeweight="1pt">
                <v:stroke endarrow="block" joinstyle="miter"/>
              </v:shape>
            </w:pict>
          </mc:Fallback>
        </mc:AlternateContent>
      </w:r>
    </w:p>
    <w:p w14:paraId="3C6436A0" w14:textId="62A95C87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63CFBD" wp14:editId="039A2992">
                <wp:simplePos x="0" y="0"/>
                <wp:positionH relativeFrom="column">
                  <wp:posOffset>1863090</wp:posOffset>
                </wp:positionH>
                <wp:positionV relativeFrom="paragraph">
                  <wp:posOffset>172901</wp:posOffset>
                </wp:positionV>
                <wp:extent cx="2125980" cy="655320"/>
                <wp:effectExtent l="0" t="0" r="26670" b="11430"/>
                <wp:wrapNone/>
                <wp:docPr id="901592101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F3FAE" w14:textId="3A93923F" w:rsidR="00132C25" w:rsidRPr="00132C25" w:rsidRDefault="00132C25" w:rsidP="00132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syon, lisans eğitim-öğretim süreçlerini izlemek, değerlendirmek ve iyileştirme önerileri geliştirmek amacıyla her yarıyılda en az bir kez ve gerektiğinde top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CFBD" id="_x0000_s1027" type="#_x0000_t202" style="position:absolute;margin-left:146.7pt;margin-top:13.6pt;width:167.4pt;height:5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" fillcolor="white [3201]" strokeweight=".5pt">
                <v:textbox>
                  <w:txbxContent>
                    <w:p w14:paraId="2F2F3FAE" w14:textId="3A93923F" w:rsidR="00132C25" w:rsidRPr="00132C25" w:rsidRDefault="00132C25" w:rsidP="00132C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syon, lisans eğitim-öğretim süreçlerini izlemek, değerlendirmek ve iyileştirme önerileri geliştirmek amacıyla her yarıyılda en az bir kez ve gerektiğinde top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6B906680" w14:textId="4E1A8A2C" w:rsidR="00427101" w:rsidRDefault="00427101" w:rsidP="008371AA">
      <w:pPr>
        <w:spacing w:after="0"/>
      </w:pPr>
    </w:p>
    <w:p w14:paraId="1DB92494" w14:textId="308BAAB2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0607E7" wp14:editId="2555419C">
                <wp:simplePos x="0" y="0"/>
                <wp:positionH relativeFrom="column">
                  <wp:posOffset>2947670</wp:posOffset>
                </wp:positionH>
                <wp:positionV relativeFrom="paragraph">
                  <wp:posOffset>313690</wp:posOffset>
                </wp:positionV>
                <wp:extent cx="0" cy="179070"/>
                <wp:effectExtent l="76200" t="0" r="57150" b="49530"/>
                <wp:wrapNone/>
                <wp:docPr id="610247824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0532E4" id="Düz Ok Bağlayıcısı 27" o:spid="_x0000_s1026" type="#_x0000_t32" style="position:absolute;margin-left:232.1pt;margin-top:24.7pt;width:0;height:14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" strokecolor="black [3213]" strokeweight="1pt">
                <v:stroke endarrow="block" joinstyle="miter"/>
              </v:shape>
            </w:pict>
          </mc:Fallback>
        </mc:AlternateContent>
      </w:r>
    </w:p>
    <w:p w14:paraId="62BD00C7" w14:textId="30C0F9B7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5071DC" wp14:editId="774683AD">
                <wp:simplePos x="0" y="0"/>
                <wp:positionH relativeFrom="column">
                  <wp:posOffset>1864541</wp:posOffset>
                </wp:positionH>
                <wp:positionV relativeFrom="paragraph">
                  <wp:posOffset>216989</wp:posOffset>
                </wp:positionV>
                <wp:extent cx="2125980" cy="762000"/>
                <wp:effectExtent l="0" t="0" r="26670" b="19050"/>
                <wp:wrapNone/>
                <wp:docPr id="1125306628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6F150" w14:textId="75F88CA3" w:rsidR="00132C25" w:rsidRPr="00132C25" w:rsidRDefault="00132C25" w:rsidP="00132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er yarıyıl için toplantı takvimi belirlenir. Takvim doğrultusunda komisyon toplantılarının gün ve saati, gündemi komisyon </w:t>
                            </w:r>
                            <w:r w:rsidR="0018552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rafından belirlenir ve en az 5</w:t>
                            </w: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ün öncesinden üyelere duy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71DC" id="_x0000_s1028" type="#_x0000_t202" style="position:absolute;margin-left:146.8pt;margin-top:17.1pt;width:167.4pt;height:6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" fillcolor="white [3201]" strokeweight=".5pt">
                <v:textbox>
                  <w:txbxContent>
                    <w:p w14:paraId="0F86F150" w14:textId="75F88CA3" w:rsidR="00132C25" w:rsidRPr="00132C25" w:rsidRDefault="00132C25" w:rsidP="00132C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Her yarıyıl için toplantı takvimi belirlenir. Takvim doğrultusunda komisyon toplantılarının gün ve saati, gündemi komisyon </w:t>
                      </w:r>
                      <w:r w:rsidR="0018552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arafından belirlenir ve en az 5</w:t>
                      </w: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ün öncesinden üyelere duyurulur.</w:t>
                      </w:r>
                    </w:p>
                  </w:txbxContent>
                </v:textbox>
              </v:shape>
            </w:pict>
          </mc:Fallback>
        </mc:AlternateContent>
      </w:r>
    </w:p>
    <w:p w14:paraId="07D3C948" w14:textId="03849225" w:rsidR="00427101" w:rsidRDefault="008E04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5E6B03" wp14:editId="728D01A6">
                <wp:simplePos x="0" y="0"/>
                <wp:positionH relativeFrom="column">
                  <wp:posOffset>325120</wp:posOffset>
                </wp:positionH>
                <wp:positionV relativeFrom="paragraph">
                  <wp:posOffset>92075</wp:posOffset>
                </wp:positionV>
                <wp:extent cx="1416050" cy="411480"/>
                <wp:effectExtent l="38100" t="0" r="12700" b="64770"/>
                <wp:wrapNone/>
                <wp:docPr id="19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4114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C9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5.6pt;margin-top:7.25pt;width:111.5pt;height:32.4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AF86B7" wp14:editId="33392CF0">
                <wp:simplePos x="0" y="0"/>
                <wp:positionH relativeFrom="column">
                  <wp:posOffset>4065270</wp:posOffset>
                </wp:positionH>
                <wp:positionV relativeFrom="paragraph">
                  <wp:posOffset>104775</wp:posOffset>
                </wp:positionV>
                <wp:extent cx="1306830" cy="424815"/>
                <wp:effectExtent l="0" t="0" r="64770" b="70485"/>
                <wp:wrapNone/>
                <wp:docPr id="18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424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6E84" id="Düz Ok Bağlayıcısı 27" o:spid="_x0000_s1026" type="#_x0000_t32" style="position:absolute;margin-left:320.1pt;margin-top:8.25pt;width:102.9pt;height:33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" strokecolor="windowText" strokeweight="1pt">
                <v:stroke endarrow="block" joinstyle="miter"/>
              </v:shape>
            </w:pict>
          </mc:Fallback>
        </mc:AlternateContent>
      </w:r>
    </w:p>
    <w:p w14:paraId="6978B509" w14:textId="2A078DC5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824026" wp14:editId="7A2F8CAB">
                <wp:simplePos x="0" y="0"/>
                <wp:positionH relativeFrom="column">
                  <wp:posOffset>4326346</wp:posOffset>
                </wp:positionH>
                <wp:positionV relativeFrom="paragraph">
                  <wp:posOffset>245110</wp:posOffset>
                </wp:positionV>
                <wp:extent cx="2125980" cy="1173480"/>
                <wp:effectExtent l="0" t="0" r="26670" b="26670"/>
                <wp:wrapNone/>
                <wp:docPr id="144583464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DDF3C" w14:textId="18244835" w:rsidR="00132C25" w:rsidRPr="00132C25" w:rsidRDefault="00132C25" w:rsidP="00132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lusal ve uluslararası hemşirelik eğitimine ilişkin düzenlemeleri (Akreditasyon, Kalite, Hemşirelik Eğitim Programları Değerlendirme ve Akreditasyon Derneği HEPDAK, Hemşirelikte Ulusal Çekirdek Eğitim Programı HUÇEP gibi) değerlendirir ve eğitim-öğretim programında gerekli iyileştirmelerin yapılması için görüş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4026" id="_x0000_s1029" type="#_x0000_t202" style="position:absolute;margin-left:340.65pt;margin-top:19.3pt;width:167.4pt;height:9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" fillcolor="white [3201]" strokeweight=".5pt">
                <v:textbox>
                  <w:txbxContent>
                    <w:p w14:paraId="3CDDDF3C" w14:textId="18244835" w:rsidR="00132C25" w:rsidRPr="00132C25" w:rsidRDefault="00132C25" w:rsidP="00132C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lusal ve uluslararası hemşirelik eğitimine ilişkin düzenlemeleri (Akreditasyon, Kalite, Hemşirelik Eğitim Programları Değerlendirme ve Akreditasyon Derneği HEPDAK, Hemşirelikte Ulusal Çekirdek Eğitim Programı HUÇEP gibi) değerlendirir ve eğitim-öğretim programında gerekli iyileştirmelerin yapılması için görüş bildir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A649D2" wp14:editId="1941C8C7">
                <wp:simplePos x="0" y="0"/>
                <wp:positionH relativeFrom="column">
                  <wp:posOffset>-694690</wp:posOffset>
                </wp:positionH>
                <wp:positionV relativeFrom="paragraph">
                  <wp:posOffset>245110</wp:posOffset>
                </wp:positionV>
                <wp:extent cx="2125980" cy="1173480"/>
                <wp:effectExtent l="0" t="0" r="26670" b="26670"/>
                <wp:wrapNone/>
                <wp:docPr id="633210659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4338E" w14:textId="5B35FEE9" w:rsidR="00132C25" w:rsidRPr="00132C25" w:rsidRDefault="008E0482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er eğitim-</w:t>
                            </w:r>
                            <w:r w:rsidR="00132C25"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öğretim yılının sonunda açılması önerilen yeni derslere, mevcut bir dersin kapatılmasına, var olan derslerde yapılacak değişikliklere (ad, kod, içerik, kredi vb.) ya da derslerin statüsünün (zorunlu/seçmeli vb.) yapılandırılmasına ilişkin görüş bildirir ve gerekli düzenlemeleri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49D2" id="_x0000_s1030" type="#_x0000_t202" style="position:absolute;margin-left:-54.7pt;margin-top:19.3pt;width:167.4pt;height:9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" fillcolor="white [3201]" strokeweight=".5pt">
                <v:textbox>
                  <w:txbxContent>
                    <w:p w14:paraId="5734338E" w14:textId="5B35FEE9" w:rsidR="00132C25" w:rsidRPr="00132C25" w:rsidRDefault="008E0482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er eğitim-</w:t>
                      </w:r>
                      <w:r w:rsidR="00132C25"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öğretim yılının sonunda açılması önerilen yeni derslere, mevcut bir dersin kapatılmasına, var olan derslerde yapılacak değişikliklere (ad, kod, içerik, kredi vb.) ya da derslerin statüsünün (zorunlu/seçmeli vb.) yapılandırılmasına ilişkin görüş bildirir ve gerekli düzenlemeleri yapar.</w:t>
                      </w:r>
                    </w:p>
                  </w:txbxContent>
                </v:textbox>
              </v:shape>
            </w:pict>
          </mc:Fallback>
        </mc:AlternateContent>
      </w:r>
    </w:p>
    <w:p w14:paraId="56C60724" w14:textId="5F3770ED" w:rsidR="00427101" w:rsidRDefault="00427101"/>
    <w:p w14:paraId="060CC700" w14:textId="69639463" w:rsidR="00427101" w:rsidRDefault="00427101"/>
    <w:p w14:paraId="333AF316" w14:textId="4875C7CA" w:rsidR="00427101" w:rsidRDefault="00427101"/>
    <w:p w14:paraId="623D8D48" w14:textId="20E51981" w:rsidR="00427101" w:rsidRDefault="008E04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52CCC9" wp14:editId="605008F2">
                <wp:simplePos x="0" y="0"/>
                <wp:positionH relativeFrom="column">
                  <wp:posOffset>5359400</wp:posOffset>
                </wp:positionH>
                <wp:positionV relativeFrom="paragraph">
                  <wp:posOffset>222250</wp:posOffset>
                </wp:positionV>
                <wp:extent cx="0" cy="179070"/>
                <wp:effectExtent l="76200" t="0" r="57150" b="49530"/>
                <wp:wrapNone/>
                <wp:docPr id="24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D6760" id="Düz Ok Bağlayıcısı 27" o:spid="_x0000_s1026" type="#_x0000_t32" style="position:absolute;margin-left:422pt;margin-top:17.5pt;width:0;height:1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2CDFBB" wp14:editId="714B04F0">
                <wp:simplePos x="0" y="0"/>
                <wp:positionH relativeFrom="column">
                  <wp:posOffset>247650</wp:posOffset>
                </wp:positionH>
                <wp:positionV relativeFrom="paragraph">
                  <wp:posOffset>228600</wp:posOffset>
                </wp:positionV>
                <wp:extent cx="0" cy="179070"/>
                <wp:effectExtent l="76200" t="0" r="57150" b="49530"/>
                <wp:wrapNone/>
                <wp:docPr id="23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FE74" id="Düz Ok Bağlayıcısı 27" o:spid="_x0000_s1026" type="#_x0000_t32" style="position:absolute;margin-left:19.5pt;margin-top:18pt;width:0;height:14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 w:rsidR="001802F7">
        <w:rPr>
          <w:noProof/>
          <w:lang w:eastAsia="tr-TR"/>
        </w:rPr>
        <w:drawing>
          <wp:inline distT="0" distB="0" distL="0" distR="0" wp14:anchorId="7657BFF3" wp14:editId="743E3C43">
            <wp:extent cx="158750" cy="2559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C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B7F59A" wp14:editId="65FC5EF0">
                <wp:simplePos x="0" y="0"/>
                <wp:positionH relativeFrom="column">
                  <wp:posOffset>-694690</wp:posOffset>
                </wp:positionH>
                <wp:positionV relativeFrom="paragraph">
                  <wp:posOffset>393700</wp:posOffset>
                </wp:positionV>
                <wp:extent cx="2125980" cy="1173480"/>
                <wp:effectExtent l="0" t="0" r="26670" b="26670"/>
                <wp:wrapNone/>
                <wp:docPr id="2082474874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7CD10" w14:textId="237FB4D9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ekanlık, Fakülte Yönetim Kurulu ve Bölüm Başkanlığı, Anabilim Dalları ile iç/dış paydaşlardan </w:t>
                            </w:r>
                            <w:r w:rsidR="008E0482" w:rsidRPr="008E048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ğitim-</w:t>
                            </w:r>
                            <w:r w:rsidRPr="008E048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öğretimle ilgili </w:t>
                            </w: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len görüş ve önerileri inceler, değerlendirir, karara bağlar ve alınan kararları Bölüm Başkanlığına 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F59A" id="_x0000_s1031" type="#_x0000_t202" style="position:absolute;margin-left:-54.7pt;margin-top:31pt;width:167.4pt;height:9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" fillcolor="white [3201]" strokeweight=".5pt">
                <v:textbox>
                  <w:txbxContent>
                    <w:p w14:paraId="0207CD10" w14:textId="237FB4D9" w:rsidR="00132C25" w:rsidRPr="00132C25" w:rsidRDefault="00132C25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ekanlık, Fakülte Yönetim Kurulu ve Bölüm Başkanlığı, Anabilim Dalları ile iç/dış paydaşlardan </w:t>
                      </w:r>
                      <w:r w:rsidR="008E0482" w:rsidRPr="008E048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ğitim-</w:t>
                      </w:r>
                      <w:r w:rsidRPr="008E048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öğretimle ilgili </w:t>
                      </w: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len görüş ve önerileri inceler, değerlendirir, karara bağlar ve alınan kararları Bölüm Başkanlığına iletir.</w:t>
                      </w:r>
                    </w:p>
                  </w:txbxContent>
                </v:textbox>
              </v:shape>
            </w:pict>
          </mc:Fallback>
        </mc:AlternateContent>
      </w:r>
    </w:p>
    <w:p w14:paraId="6E61E53C" w14:textId="2C77913F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9C6B9B" wp14:editId="422E4CCF">
                <wp:simplePos x="0" y="0"/>
                <wp:positionH relativeFrom="column">
                  <wp:posOffset>4336415</wp:posOffset>
                </wp:positionH>
                <wp:positionV relativeFrom="paragraph">
                  <wp:posOffset>4445</wp:posOffset>
                </wp:positionV>
                <wp:extent cx="2125980" cy="1181100"/>
                <wp:effectExtent l="0" t="0" r="26670" b="19050"/>
                <wp:wrapNone/>
                <wp:docPr id="1296230752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C7B77" w14:textId="77777777" w:rsidR="00132C25" w:rsidRPr="00132C25" w:rsidRDefault="00132C25" w:rsidP="00132C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DF4857A" w14:textId="03F96771" w:rsidR="00132C25" w:rsidRDefault="00132C25" w:rsidP="00132C25">
                            <w:pPr>
                              <w:jc w:val="center"/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üfredatta yer alan derslerin ders bilgi paketinde güncellenmesi ve iyileştirilmesine yönelik önerilerde bulun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6B9B" id="_x0000_s1032" type="#_x0000_t202" style="position:absolute;margin-left:341.45pt;margin-top:.35pt;width:167.4pt;height:9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" fillcolor="white [3201]" strokeweight=".5pt">
                <v:textbox>
                  <w:txbxContent>
                    <w:p w14:paraId="715C7B77" w14:textId="77777777" w:rsidR="00132C25" w:rsidRPr="00132C25" w:rsidRDefault="00132C25" w:rsidP="00132C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DF4857A" w14:textId="03F96771" w:rsidR="00132C25" w:rsidRDefault="00132C25" w:rsidP="00132C25">
                      <w:pPr>
                        <w:jc w:val="center"/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üfredatta yer alan derslerin ders bilgi paketinde güncellenmesi ve iyileştirilmesine yönelik önerilerde bulunur.</w:t>
                      </w:r>
                    </w:p>
                  </w:txbxContent>
                </v:textbox>
              </v:shape>
            </w:pict>
          </mc:Fallback>
        </mc:AlternateContent>
      </w:r>
    </w:p>
    <w:p w14:paraId="3CA42615" w14:textId="0BA7E45A" w:rsidR="00427101" w:rsidRDefault="00427101"/>
    <w:p w14:paraId="77B53AE2" w14:textId="772F99E3" w:rsidR="00427101" w:rsidRDefault="00427101"/>
    <w:p w14:paraId="7EA0DE78" w14:textId="5CDC534D" w:rsidR="00427101" w:rsidRDefault="008E04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B9B9AB" wp14:editId="203FA162">
                <wp:simplePos x="0" y="0"/>
                <wp:positionH relativeFrom="column">
                  <wp:posOffset>4109720</wp:posOffset>
                </wp:positionH>
                <wp:positionV relativeFrom="paragraph">
                  <wp:posOffset>280035</wp:posOffset>
                </wp:positionV>
                <wp:extent cx="1403350" cy="374650"/>
                <wp:effectExtent l="38100" t="0" r="25400" b="82550"/>
                <wp:wrapNone/>
                <wp:docPr id="8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374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6A82" id="Düz Ok Bağlayıcısı 27" o:spid="_x0000_s1026" type="#_x0000_t32" style="position:absolute;margin-left:323.6pt;margin-top:22.05pt;width:110.5pt;height:29.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" strokecolor="windowText" strokeweight="1pt">
                <v:stroke endarrow="block" joinstyle="miter"/>
              </v:shape>
            </w:pict>
          </mc:Fallback>
        </mc:AlternateContent>
      </w:r>
      <w:r w:rsidR="001802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24C54B" wp14:editId="612DFA6F">
                <wp:simplePos x="0" y="0"/>
                <wp:positionH relativeFrom="column">
                  <wp:posOffset>217170</wp:posOffset>
                </wp:positionH>
                <wp:positionV relativeFrom="paragraph">
                  <wp:posOffset>278131</wp:posOffset>
                </wp:positionV>
                <wp:extent cx="1587500" cy="359410"/>
                <wp:effectExtent l="0" t="0" r="31750" b="78740"/>
                <wp:wrapNone/>
                <wp:docPr id="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359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0A79" id="Düz Ok Bağlayıcısı 27" o:spid="_x0000_s1026" type="#_x0000_t32" style="position:absolute;margin-left:17.1pt;margin-top:21.9pt;width:125pt;height:2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" strokecolor="windowText" strokeweight="1pt">
                <v:stroke endarrow="block" joinstyle="miter"/>
              </v:shape>
            </w:pict>
          </mc:Fallback>
        </mc:AlternateContent>
      </w:r>
    </w:p>
    <w:p w14:paraId="7C839F18" w14:textId="7994CF29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07F92A4E" wp14:editId="0FFE9B6D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</wp:posOffset>
                </wp:positionV>
                <wp:extent cx="2174421" cy="721178"/>
                <wp:effectExtent l="38100" t="19050" r="35560" b="41275"/>
                <wp:wrapNone/>
                <wp:docPr id="1102274127" name="Bakl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421" cy="72117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7455" w14:textId="643C9626" w:rsidR="00604BAB" w:rsidRPr="00132C25" w:rsidRDefault="00604BAB" w:rsidP="00A90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Hedefle</w:t>
                            </w:r>
                            <w:r w:rsidR="009D7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re ulaşılma duru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92A4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Baklava 3" o:spid="_x0000_s1033" type="#_x0000_t4" style="position:absolute;margin-left:147pt;margin-top:1.05pt;width:171.2pt;height:56.8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" fillcolor="white [3212]" strokecolor="#030e13 [484]" strokeweight="1pt">
                <v:textbox>
                  <w:txbxContent>
                    <w:p w14:paraId="1D2A7455" w14:textId="643C9626" w:rsidR="00604BAB" w:rsidRPr="00132C25" w:rsidRDefault="00604BAB" w:rsidP="00A908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Hedefle</w:t>
                      </w:r>
                      <w:r w:rsidR="009D7F4B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re ulaşılma durumu?</w:t>
                      </w:r>
                    </w:p>
                  </w:txbxContent>
                </v:textbox>
              </v:shape>
            </w:pict>
          </mc:Fallback>
        </mc:AlternateContent>
      </w:r>
    </w:p>
    <w:p w14:paraId="0058EB0F" w14:textId="39107FD4" w:rsidR="00427101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9AE63E" wp14:editId="746E0A3D">
                <wp:simplePos x="0" y="0"/>
                <wp:positionH relativeFrom="column">
                  <wp:posOffset>3538220</wp:posOffset>
                </wp:positionH>
                <wp:positionV relativeFrom="paragraph">
                  <wp:posOffset>229870</wp:posOffset>
                </wp:positionV>
                <wp:extent cx="913130" cy="386715"/>
                <wp:effectExtent l="0" t="0" r="39370" b="70485"/>
                <wp:wrapNone/>
                <wp:docPr id="989893520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3867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E89F" id="Düz Ok Bağlayıcısı 27" o:spid="_x0000_s1026" type="#_x0000_t32" style="position:absolute;margin-left:278.6pt;margin-top:18.1pt;width:71.9pt;height:30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 w:rsidR="008E04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69008" wp14:editId="6505BD7F">
                <wp:simplePos x="0" y="0"/>
                <wp:positionH relativeFrom="column">
                  <wp:posOffset>1607185</wp:posOffset>
                </wp:positionH>
                <wp:positionV relativeFrom="paragraph">
                  <wp:posOffset>248013</wp:posOffset>
                </wp:positionV>
                <wp:extent cx="838200" cy="348343"/>
                <wp:effectExtent l="38100" t="0" r="19050" b="71120"/>
                <wp:wrapNone/>
                <wp:docPr id="762976218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483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09F4" id="Düz Ok Bağlayıcısı 27" o:spid="_x0000_s1026" type="#_x0000_t32" style="position:absolute;margin-left:126.55pt;margin-top:19.55pt;width:66pt;height:27.4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65718DF7" w14:textId="5FE664CE" w:rsidR="001C26D5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4DD30C" wp14:editId="7BE692CE">
                <wp:simplePos x="0" y="0"/>
                <wp:positionH relativeFrom="column">
                  <wp:posOffset>-692966</wp:posOffset>
                </wp:positionH>
                <wp:positionV relativeFrom="paragraph">
                  <wp:posOffset>377915</wp:posOffset>
                </wp:positionV>
                <wp:extent cx="2125980" cy="1450975"/>
                <wp:effectExtent l="0" t="0" r="26670" b="15875"/>
                <wp:wrapNone/>
                <wp:docPr id="627473173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45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7FF73" w14:textId="77777777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14:paraId="5A8F9FAA" w14:textId="77777777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2ED2223" w14:textId="5129E101" w:rsidR="00132C25" w:rsidRPr="00132C25" w:rsidRDefault="00132C25" w:rsidP="00132C2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er akademik yarıyıl sonunda eğitim-öğretim süreçlerini değerlendirmek için toplanır ve yıl sonunda “Komisyon Raporu”</w:t>
                            </w:r>
                            <w:r w:rsidR="0099183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u hazırlar ve Bölüm Başkanlığı'na sunar.</w:t>
                            </w:r>
                          </w:p>
                          <w:p w14:paraId="6E436956" w14:textId="77777777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C33DD76" w14:textId="2B2CF32B" w:rsidR="00132C25" w:rsidRPr="00132C25" w:rsidRDefault="00132C25" w:rsidP="00132C2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emşirelik eğitim müfredatında yapılan değişikliklere dair güncel kararların birim mensuplarına iletilmesini sa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D30C" id="_x0000_s1034" type="#_x0000_t202" style="position:absolute;margin-left:-54.55pt;margin-top:29.75pt;width:167.4pt;height:1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" fillcolor="white [3201]" strokeweight=".5pt">
                <v:textbox>
                  <w:txbxContent>
                    <w:p w14:paraId="1477FF73" w14:textId="77777777" w:rsidR="00132C25" w:rsidRPr="00132C25" w:rsidRDefault="00132C25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EVET</w:t>
                      </w:r>
                    </w:p>
                    <w:p w14:paraId="5A8F9FAA" w14:textId="77777777" w:rsidR="00132C25" w:rsidRPr="00132C25" w:rsidRDefault="00132C25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2ED2223" w14:textId="5129E101" w:rsidR="00132C25" w:rsidRPr="00132C25" w:rsidRDefault="00132C25" w:rsidP="00132C2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er akademik yarıyıl sonunda eğitim-öğretim süreçlerini değerlendirmek için toplanır ve yıl sonunda “Komisyon Raporu”</w:t>
                      </w:r>
                      <w:r w:rsidR="0099183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u hazırlar ve Bölüm Başkanlığı'na sunar.</w:t>
                      </w:r>
                    </w:p>
                    <w:p w14:paraId="6E436956" w14:textId="77777777" w:rsidR="00132C25" w:rsidRPr="00132C25" w:rsidRDefault="00132C25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C33DD76" w14:textId="2B2CF32B" w:rsidR="00132C25" w:rsidRPr="00132C25" w:rsidRDefault="00132C25" w:rsidP="00132C2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emşirelik eğitim müfredatında yapılan değişikliklere dair güncel kararların birim mensuplarına iletilmesini sağlar.</w:t>
                      </w:r>
                    </w:p>
                  </w:txbxContent>
                </v:textbox>
              </v:shape>
            </w:pict>
          </mc:Fallback>
        </mc:AlternateContent>
      </w:r>
    </w:p>
    <w:p w14:paraId="50F84F06" w14:textId="24B62CEF" w:rsidR="00604BAB" w:rsidRDefault="00132C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15C26D" wp14:editId="40C0C4F0">
                <wp:simplePos x="0" y="0"/>
                <wp:positionH relativeFrom="column">
                  <wp:posOffset>4325257</wp:posOffset>
                </wp:positionH>
                <wp:positionV relativeFrom="paragraph">
                  <wp:posOffset>59781</wp:posOffset>
                </wp:positionV>
                <wp:extent cx="2125980" cy="1450975"/>
                <wp:effectExtent l="0" t="0" r="26670" b="15875"/>
                <wp:wrapNone/>
                <wp:docPr id="1036422003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45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6D4AF" w14:textId="1A7EE9E6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HAYIR</w:t>
                            </w:r>
                          </w:p>
                          <w:p w14:paraId="525A281F" w14:textId="77777777" w:rsidR="00132C25" w:rsidRPr="00132C25" w:rsidRDefault="00132C25" w:rsidP="00132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8125DE2" w14:textId="4E29833F" w:rsidR="00132C25" w:rsidRDefault="00132C25" w:rsidP="00132C2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2C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UKÖ döngüsü başlatılarak iyileştirme ve geliştirme planları yapılır.</w:t>
                            </w:r>
                          </w:p>
                          <w:p w14:paraId="3BD40E00" w14:textId="77777777" w:rsidR="0099183F" w:rsidRDefault="0099183F" w:rsidP="0099183F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7E03095" w14:textId="2554C544" w:rsidR="0099183F" w:rsidRPr="00132C25" w:rsidRDefault="0099183F" w:rsidP="00132C2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ler ile iş birliği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C26D" id="_x0000_s1035" type="#_x0000_t202" style="position:absolute;margin-left:340.55pt;margin-top:4.7pt;width:167.4pt;height:1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" fillcolor="white [3201]" strokeweight=".5pt">
                <v:textbox>
                  <w:txbxContent>
                    <w:p w14:paraId="6246D4AF" w14:textId="1A7EE9E6" w:rsidR="00132C25" w:rsidRPr="00132C25" w:rsidRDefault="00132C25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HAYIR</w:t>
                      </w:r>
                    </w:p>
                    <w:p w14:paraId="525A281F" w14:textId="77777777" w:rsidR="00132C25" w:rsidRPr="00132C25" w:rsidRDefault="00132C25" w:rsidP="00132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8125DE2" w14:textId="4E29833F" w:rsidR="00132C25" w:rsidRDefault="00132C25" w:rsidP="00132C2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2C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UKÖ döngüsü başlatılarak iyileştirme ve geliştirme planları yapılır.</w:t>
                      </w:r>
                    </w:p>
                    <w:p w14:paraId="3BD40E00" w14:textId="77777777" w:rsidR="0099183F" w:rsidRDefault="0099183F" w:rsidP="0099183F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7E03095" w14:textId="2554C544" w:rsidR="0099183F" w:rsidRPr="00132C25" w:rsidRDefault="0099183F" w:rsidP="00132C2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İlgili birimler ile iş birliği sağ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4B2308C8" w14:textId="0D89109F" w:rsidR="00CF3759" w:rsidRDefault="00CF3759"/>
    <w:p w14:paraId="2BD65216" w14:textId="03E99A62" w:rsidR="00416D6E" w:rsidRDefault="00416D6E"/>
    <w:p w14:paraId="712773B5" w14:textId="13C03648" w:rsidR="00132C25" w:rsidRDefault="00132C25"/>
    <w:p w14:paraId="06C7D9AF" w14:textId="77777777" w:rsidR="00132C25" w:rsidRDefault="00132C25"/>
    <w:p w14:paraId="141FAC68" w14:textId="6123A886" w:rsidR="00416D6E" w:rsidRDefault="00416D6E"/>
    <w:tbl>
      <w:tblPr>
        <w:tblStyle w:val="TabloKlavuzu1"/>
        <w:tblpPr w:leftFromText="141" w:rightFromText="141" w:vertAnchor="text" w:horzAnchor="margin" w:tblpY="304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D560C" w:rsidRPr="003D560C" w14:paraId="25351570" w14:textId="77777777" w:rsidTr="00334BFE">
        <w:tc>
          <w:tcPr>
            <w:tcW w:w="4531" w:type="dxa"/>
          </w:tcPr>
          <w:p w14:paraId="13C1E7AA" w14:textId="77777777" w:rsidR="003D560C" w:rsidRPr="003D560C" w:rsidRDefault="003D560C" w:rsidP="003D560C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60C">
              <w:rPr>
                <w:rFonts w:ascii="Times New Roman" w:hAnsi="Times New Roman" w:cs="Times New Roman"/>
                <w:b/>
                <w:bCs/>
              </w:rPr>
              <w:t>HAZIRLAYAN</w:t>
            </w:r>
          </w:p>
        </w:tc>
        <w:tc>
          <w:tcPr>
            <w:tcW w:w="4531" w:type="dxa"/>
          </w:tcPr>
          <w:p w14:paraId="10E11025" w14:textId="77777777" w:rsidR="003D560C" w:rsidRPr="003D560C" w:rsidRDefault="003D560C" w:rsidP="003D560C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60C">
              <w:rPr>
                <w:rFonts w:ascii="Times New Roman" w:hAnsi="Times New Roman" w:cs="Times New Roman"/>
                <w:b/>
                <w:bCs/>
              </w:rPr>
              <w:t>ONAYLAYAN</w:t>
            </w:r>
          </w:p>
        </w:tc>
      </w:tr>
      <w:tr w:rsidR="003D560C" w:rsidRPr="003D560C" w14:paraId="727E5FD4" w14:textId="77777777" w:rsidTr="00334BFE">
        <w:trPr>
          <w:trHeight w:val="416"/>
        </w:trPr>
        <w:tc>
          <w:tcPr>
            <w:tcW w:w="4531" w:type="dxa"/>
          </w:tcPr>
          <w:p w14:paraId="008433CC" w14:textId="77777777" w:rsidR="003D560C" w:rsidRPr="003D560C" w:rsidRDefault="003D560C" w:rsidP="003D560C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3D560C">
              <w:rPr>
                <w:rFonts w:ascii="Times New Roman" w:hAnsi="Times New Roman" w:cs="Times New Roman"/>
              </w:rPr>
              <w:t>Lisans Eğitim Komisyonu</w:t>
            </w:r>
          </w:p>
        </w:tc>
        <w:tc>
          <w:tcPr>
            <w:tcW w:w="4531" w:type="dxa"/>
          </w:tcPr>
          <w:p w14:paraId="6AC3BEDF" w14:textId="77777777" w:rsidR="003D560C" w:rsidRPr="003D560C" w:rsidRDefault="003D560C" w:rsidP="003D560C">
            <w:pPr>
              <w:spacing w:after="160" w:line="278" w:lineRule="auto"/>
            </w:pPr>
          </w:p>
        </w:tc>
      </w:tr>
    </w:tbl>
    <w:p w14:paraId="30050F2C" w14:textId="4D23D371" w:rsidR="003D560C" w:rsidRDefault="003D560C">
      <w:bookmarkStart w:id="0" w:name="_GoBack"/>
      <w:bookmarkEnd w:id="0"/>
    </w:p>
    <w:p w14:paraId="72736253" w14:textId="77777777" w:rsidR="003D560C" w:rsidRDefault="003D560C"/>
    <w:sectPr w:rsidR="003D560C" w:rsidSect="00416D6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73453"/>
    <w:multiLevelType w:val="hybridMultilevel"/>
    <w:tmpl w:val="4678D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AF"/>
    <w:rsid w:val="000079F2"/>
    <w:rsid w:val="000A30E2"/>
    <w:rsid w:val="00132C25"/>
    <w:rsid w:val="00167B4B"/>
    <w:rsid w:val="00176846"/>
    <w:rsid w:val="001802F7"/>
    <w:rsid w:val="00185526"/>
    <w:rsid w:val="00187F7F"/>
    <w:rsid w:val="001C26D5"/>
    <w:rsid w:val="00250713"/>
    <w:rsid w:val="00284844"/>
    <w:rsid w:val="0034579A"/>
    <w:rsid w:val="003D560C"/>
    <w:rsid w:val="003E14CC"/>
    <w:rsid w:val="00405A39"/>
    <w:rsid w:val="00416D6E"/>
    <w:rsid w:val="00427101"/>
    <w:rsid w:val="00447A5B"/>
    <w:rsid w:val="004540AF"/>
    <w:rsid w:val="004A42FC"/>
    <w:rsid w:val="004C0FF3"/>
    <w:rsid w:val="005218E5"/>
    <w:rsid w:val="00545373"/>
    <w:rsid w:val="00564DC5"/>
    <w:rsid w:val="00604BAB"/>
    <w:rsid w:val="006442CA"/>
    <w:rsid w:val="00652D8D"/>
    <w:rsid w:val="006A72E4"/>
    <w:rsid w:val="006D5BC2"/>
    <w:rsid w:val="006E5232"/>
    <w:rsid w:val="007B5C57"/>
    <w:rsid w:val="008371AA"/>
    <w:rsid w:val="0084395B"/>
    <w:rsid w:val="00843FA4"/>
    <w:rsid w:val="00892C89"/>
    <w:rsid w:val="008E0482"/>
    <w:rsid w:val="008F40F6"/>
    <w:rsid w:val="00987ADE"/>
    <w:rsid w:val="0099183F"/>
    <w:rsid w:val="009D7F4B"/>
    <w:rsid w:val="00A90887"/>
    <w:rsid w:val="00AA519E"/>
    <w:rsid w:val="00C37066"/>
    <w:rsid w:val="00CB23D8"/>
    <w:rsid w:val="00CE2AF3"/>
    <w:rsid w:val="00CF3759"/>
    <w:rsid w:val="00D422A2"/>
    <w:rsid w:val="00EA2B17"/>
    <w:rsid w:val="00F51E9F"/>
    <w:rsid w:val="00FA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7A4C"/>
  <w15:chartTrackingRefBased/>
  <w15:docId w15:val="{FBA9C9E5-D009-E046-8723-96302A1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C25"/>
  </w:style>
  <w:style w:type="paragraph" w:styleId="Balk1">
    <w:name w:val="heading 1"/>
    <w:basedOn w:val="Normal"/>
    <w:next w:val="Normal"/>
    <w:link w:val="Balk1Char"/>
    <w:uiPriority w:val="9"/>
    <w:qFormat/>
    <w:rsid w:val="0045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4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4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40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40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40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40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40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40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5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5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5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540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40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40A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40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40A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6D5B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rsid w:val="006D5BC2"/>
    <w:rPr>
      <w:rFonts w:ascii="Arial" w:hAnsi="Arial" w:cs="Arial" w:hint="default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42710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7101"/>
    <w:pPr>
      <w:widowControl w:val="0"/>
      <w:autoSpaceDE w:val="0"/>
      <w:autoSpaceDN w:val="0"/>
      <w:spacing w:after="0" w:line="240" w:lineRule="auto"/>
      <w:ind w:left="19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8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8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8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8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844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3D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7F02F-B165-45EB-A026-B749D867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öksüz</dc:creator>
  <cp:keywords/>
  <dc:description/>
  <cp:lastModifiedBy>Asus</cp:lastModifiedBy>
  <cp:revision>10</cp:revision>
  <dcterms:created xsi:type="dcterms:W3CDTF">2026-03-23T17:33:00Z</dcterms:created>
  <dcterms:modified xsi:type="dcterms:W3CDTF">2026-07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64d00-3206-4b98-a04a-09db4d2284e9</vt:lpwstr>
  </property>
</Properties>
</file>